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A3" w:rsidRDefault="00C63FEB" w:rsidP="002F3DA3">
      <w:pPr>
        <w:ind w:left="720" w:right="475"/>
        <w:jc w:val="center"/>
        <w:rPr>
          <w:rFonts w:ascii="Rockwell Extra Bold" w:hAnsi="Rockwell Extra Bold"/>
          <w:b/>
          <w:sz w:val="44"/>
          <w:szCs w:val="44"/>
        </w:rPr>
      </w:pPr>
      <w:r>
        <w:rPr>
          <w:rFonts w:ascii="Rockwell Extra Bold" w:hAnsi="Rockwell Extra Bold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7170</wp:posOffset>
            </wp:positionV>
            <wp:extent cx="11766550" cy="7953375"/>
            <wp:effectExtent l="0" t="0" r="0" b="0"/>
            <wp:wrapNone/>
            <wp:docPr id="1" name="Picture 0" descr="Cas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3DA3" w:rsidRDefault="002F3DA3" w:rsidP="003E05E7">
      <w:pPr>
        <w:ind w:right="475"/>
        <w:rPr>
          <w:rFonts w:ascii="Bodoni MT Black" w:hAnsi="Bodoni MT Black"/>
          <w:sz w:val="36"/>
          <w:szCs w:val="36"/>
        </w:rPr>
      </w:pPr>
    </w:p>
    <w:p w:rsidR="00D26E8B" w:rsidRPr="002F3DA3" w:rsidRDefault="00D26E8B" w:rsidP="003E05E7">
      <w:pPr>
        <w:ind w:left="360" w:right="475"/>
        <w:rPr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4D4E">
        <w:trPr>
          <w:cantSplit/>
          <w:trHeight w:val="11258"/>
        </w:trPr>
        <w:tc>
          <w:tcPr>
            <w:tcW w:w="1110" w:type="dxa"/>
            <w:shd w:val="clear" w:color="auto" w:fill="FFFFFF" w:themeFill="background1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D24D4E" w:rsidRDefault="00D26E8B" w:rsidP="007B7583">
            <w:pPr>
              <w:ind w:left="113" w:right="113"/>
              <w:rPr>
                <w:b/>
                <w:color w:val="00206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D24D4E">
              <w:rPr>
                <w:b/>
                <w:color w:val="002060"/>
                <w:sz w:val="40"/>
                <w:szCs w:val="40"/>
              </w:rPr>
              <w:t xml:space="preserve">The Princess and </w:t>
            </w:r>
            <w:r w:rsidR="007B7583">
              <w:rPr>
                <w:b/>
                <w:color w:val="002060"/>
                <w:sz w:val="40"/>
                <w:szCs w:val="40"/>
              </w:rPr>
              <w:t xml:space="preserve">in </w:t>
            </w:r>
            <w:r w:rsidR="00644B60" w:rsidRPr="00D24D4E">
              <w:rPr>
                <w:b/>
                <w:color w:val="002060"/>
                <w:sz w:val="40"/>
                <w:szCs w:val="40"/>
              </w:rPr>
              <w:t>the</w:t>
            </w:r>
            <w:r w:rsidR="007B7583">
              <w:rPr>
                <w:b/>
                <w:color w:val="002060"/>
                <w:sz w:val="40"/>
                <w:szCs w:val="40"/>
              </w:rPr>
              <w:t xml:space="preserve"> Clouds</w:t>
            </w:r>
            <w:r w:rsidR="00644B60" w:rsidRPr="00D24D4E">
              <w:rPr>
                <w:b/>
                <w:color w:val="002060"/>
                <w:sz w:val="40"/>
                <w:szCs w:val="40"/>
              </w:rPr>
              <w:t xml:space="preserve"> -  By  Tr</w:t>
            </w:r>
            <w:bookmarkStart w:id="0" w:name="_GoBack"/>
            <w:bookmarkEnd w:id="0"/>
            <w:r w:rsidR="00644B60" w:rsidRPr="00D24D4E">
              <w:rPr>
                <w:b/>
                <w:color w:val="002060"/>
                <w:sz w:val="40"/>
                <w:szCs w:val="40"/>
              </w:rPr>
              <w:t xml:space="preserve">evy Burgess </w:t>
            </w:r>
          </w:p>
        </w:tc>
      </w:tr>
    </w:tbl>
    <w:p w:rsidR="003B789C" w:rsidRDefault="003B789C" w:rsidP="007C5A0F">
      <w:pPr>
        <w:jc w:val="center"/>
      </w:pPr>
    </w:p>
    <w:p w:rsidR="00D26E8B" w:rsidRDefault="00D26E8B" w:rsidP="007C5A0F">
      <w:pPr>
        <w:jc w:val="center"/>
      </w:pPr>
    </w:p>
    <w:p w:rsidR="007C5A0F" w:rsidRDefault="00A516A7" w:rsidP="007C5A0F">
      <w:pPr>
        <w:jc w:val="center"/>
      </w:pPr>
      <w:r w:rsidRPr="00A516A7">
        <w:rPr>
          <w:sz w:val="72"/>
          <w:szCs w:val="7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4.4pt;height:63.2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7C5A0F" w:rsidRDefault="00A516A7" w:rsidP="007C5A0F">
      <w:pPr>
        <w:jc w:val="center"/>
      </w:pPr>
      <w:r w:rsidRPr="00A516A7">
        <w:rPr>
          <w:sz w:val="72"/>
          <w:szCs w:val="72"/>
        </w:rPr>
        <w:pict>
          <v:shape id="_x0000_i1026" type="#_x0000_t175" style="width:151.6pt;height:31.6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In The"/>
          </v:shape>
        </w:pict>
      </w:r>
    </w:p>
    <w:p w:rsidR="007C5A0F" w:rsidRDefault="00A516A7" w:rsidP="007C5A0F">
      <w:pPr>
        <w:jc w:val="center"/>
      </w:pPr>
      <w:r w:rsidRPr="00A516A7">
        <w:rPr>
          <w:sz w:val="72"/>
          <w:szCs w:val="72"/>
        </w:rPr>
        <w:pict>
          <v:shape id="_x0000_i1027" type="#_x0000_t175" style="width:314.4pt;height:63.2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Clouds"/>
          </v:shape>
        </w:pict>
      </w:r>
    </w:p>
    <w:p w:rsidR="003B789C" w:rsidRDefault="003B789C" w:rsidP="007C5A0F">
      <w:pPr>
        <w:jc w:val="center"/>
      </w:pPr>
    </w:p>
    <w:p w:rsidR="003B789C" w:rsidRDefault="003B789C" w:rsidP="007C5A0F">
      <w:pPr>
        <w:jc w:val="center"/>
      </w:pPr>
    </w:p>
    <w:p w:rsidR="007C5A0F" w:rsidRDefault="00A516A7" w:rsidP="007C5A0F">
      <w:pPr>
        <w:jc w:val="center"/>
      </w:pPr>
      <w:r w:rsidRPr="00A516A7">
        <w:rPr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80.4pt;height:49.6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p w:rsidR="007C5A0F" w:rsidRDefault="00A516A7" w:rsidP="007C5A0F">
      <w:pPr>
        <w:jc w:val="center"/>
      </w:pPr>
      <w:r w:rsidRPr="00A516A7">
        <w:rPr>
          <w:sz w:val="72"/>
          <w:szCs w:val="72"/>
        </w:rPr>
        <w:pict>
          <v:shape id="_x0000_i1029" type="#_x0000_t175" style="width:348.8pt;height:88.4p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2F" w:rsidRDefault="00A37F2F" w:rsidP="00E45EFA">
      <w:pPr>
        <w:spacing w:after="0" w:line="240" w:lineRule="auto"/>
      </w:pPr>
      <w:r>
        <w:separator/>
      </w:r>
    </w:p>
  </w:endnote>
  <w:endnote w:type="continuationSeparator" w:id="0">
    <w:p w:rsidR="00A37F2F" w:rsidRDefault="00A37F2F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2F" w:rsidRDefault="00A37F2F" w:rsidP="00E45EFA">
      <w:pPr>
        <w:spacing w:after="0" w:line="240" w:lineRule="auto"/>
      </w:pPr>
      <w:r>
        <w:separator/>
      </w:r>
    </w:p>
  </w:footnote>
  <w:footnote w:type="continuationSeparator" w:id="0">
    <w:p w:rsidR="00A37F2F" w:rsidRDefault="00A37F2F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4C7C"/>
    <w:rsid w:val="00061316"/>
    <w:rsid w:val="00072983"/>
    <w:rsid w:val="000C215C"/>
    <w:rsid w:val="000E0761"/>
    <w:rsid w:val="000F71B7"/>
    <w:rsid w:val="00113043"/>
    <w:rsid w:val="001352E6"/>
    <w:rsid w:val="001734E7"/>
    <w:rsid w:val="001B1316"/>
    <w:rsid w:val="001D2B92"/>
    <w:rsid w:val="002B61A0"/>
    <w:rsid w:val="002E2B8E"/>
    <w:rsid w:val="002F3DA3"/>
    <w:rsid w:val="00347B4F"/>
    <w:rsid w:val="003916F2"/>
    <w:rsid w:val="003B787C"/>
    <w:rsid w:val="003B789C"/>
    <w:rsid w:val="003E05E7"/>
    <w:rsid w:val="003F1649"/>
    <w:rsid w:val="00445C02"/>
    <w:rsid w:val="00463349"/>
    <w:rsid w:val="00487A29"/>
    <w:rsid w:val="004B0CEF"/>
    <w:rsid w:val="004B1CEC"/>
    <w:rsid w:val="004C784B"/>
    <w:rsid w:val="004E302F"/>
    <w:rsid w:val="004F41F7"/>
    <w:rsid w:val="005A191F"/>
    <w:rsid w:val="005E26FA"/>
    <w:rsid w:val="0061613A"/>
    <w:rsid w:val="00644B60"/>
    <w:rsid w:val="006A2FBE"/>
    <w:rsid w:val="006A6130"/>
    <w:rsid w:val="00723384"/>
    <w:rsid w:val="007644D3"/>
    <w:rsid w:val="007B7583"/>
    <w:rsid w:val="007C5A0F"/>
    <w:rsid w:val="00974B79"/>
    <w:rsid w:val="0098211B"/>
    <w:rsid w:val="009C2ABD"/>
    <w:rsid w:val="009C7A5B"/>
    <w:rsid w:val="009E573E"/>
    <w:rsid w:val="00A37F2F"/>
    <w:rsid w:val="00A516A7"/>
    <w:rsid w:val="00A65484"/>
    <w:rsid w:val="00AE4324"/>
    <w:rsid w:val="00B772D6"/>
    <w:rsid w:val="00BC0C2C"/>
    <w:rsid w:val="00C14649"/>
    <w:rsid w:val="00C63FEB"/>
    <w:rsid w:val="00D06667"/>
    <w:rsid w:val="00D24D4E"/>
    <w:rsid w:val="00D26E8B"/>
    <w:rsid w:val="00D442E8"/>
    <w:rsid w:val="00DA4500"/>
    <w:rsid w:val="00DD0A3A"/>
    <w:rsid w:val="00E01E2B"/>
    <w:rsid w:val="00E45EFA"/>
    <w:rsid w:val="00E7488A"/>
    <w:rsid w:val="00ED0DC0"/>
    <w:rsid w:val="00F83672"/>
    <w:rsid w:val="00FC0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5A63-B11C-457E-B565-A186FC3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18</cp:revision>
  <dcterms:created xsi:type="dcterms:W3CDTF">2013-06-01T07:00:00Z</dcterms:created>
  <dcterms:modified xsi:type="dcterms:W3CDTF">2022-06-24T13:13:00Z</dcterms:modified>
</cp:coreProperties>
</file>